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149" w:rsidP="00EB1149" w:rsidRDefault="00177D08" w14:paraId="66FAF3F8" w14:textId="77777777">
      <w:pPr>
        <w:pStyle w:val="Header"/>
        <w:jc w:val="center"/>
        <w:rPr>
          <w:sz w:val="26"/>
          <w:szCs w:val="26"/>
        </w:rPr>
      </w:pPr>
      <w:r w:rsidRPr="00177D08">
        <w:rPr>
          <w:rStyle w:val="Hyperlink"/>
          <w:rFonts w:cs="Arial"/>
          <w:bCs/>
          <w:iCs/>
          <w:noProof/>
          <w:u w:val="none"/>
        </w:rPr>
        <w:drawing>
          <wp:inline distT="0" distB="0" distL="0" distR="0" wp14:anchorId="72161CDB" wp14:editId="555DF1B2">
            <wp:extent cx="2447925" cy="9810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49" w:rsidP="00EB1149" w:rsidRDefault="00EB1149" w14:paraId="446E519A" w14:textId="77777777">
      <w:pPr>
        <w:pStyle w:val="Header"/>
        <w:jc w:val="center"/>
        <w:rPr>
          <w:sz w:val="26"/>
          <w:szCs w:val="26"/>
        </w:rPr>
      </w:pPr>
    </w:p>
    <w:p w:rsidR="00303EF1" w:rsidP="000C687A" w:rsidRDefault="00EB1149" w14:paraId="6994EA02" w14:textId="104B26DE">
      <w:pPr>
        <w:pStyle w:val="Header"/>
        <w:jc w:val="center"/>
        <w:rPr>
          <w:rFonts w:cs="Arial"/>
          <w:b/>
          <w:sz w:val="32"/>
          <w:szCs w:val="32"/>
        </w:rPr>
      </w:pPr>
      <w:r w:rsidRPr="000C687A">
        <w:rPr>
          <w:rFonts w:cs="Arial"/>
          <w:b/>
          <w:sz w:val="32"/>
          <w:szCs w:val="32"/>
        </w:rPr>
        <w:t>Derby</w:t>
      </w:r>
      <w:r w:rsidRPr="000C687A" w:rsidR="00177D08">
        <w:rPr>
          <w:rFonts w:cs="Arial"/>
          <w:b/>
          <w:sz w:val="32"/>
          <w:szCs w:val="32"/>
        </w:rPr>
        <w:t>shire</w:t>
      </w:r>
      <w:r w:rsidRPr="000C687A">
        <w:rPr>
          <w:rFonts w:cs="Arial"/>
          <w:b/>
          <w:sz w:val="32"/>
          <w:szCs w:val="32"/>
        </w:rPr>
        <w:t xml:space="preserve"> Safeguarding Adults Board</w:t>
      </w:r>
      <w:r w:rsidRPr="000C687A" w:rsidR="000C687A">
        <w:rPr>
          <w:rFonts w:cs="Arial"/>
          <w:b/>
          <w:sz w:val="32"/>
          <w:szCs w:val="32"/>
        </w:rPr>
        <w:t xml:space="preserve"> </w:t>
      </w:r>
      <w:r w:rsidR="00301E51">
        <w:rPr>
          <w:rFonts w:cs="Arial"/>
          <w:b/>
          <w:sz w:val="32"/>
          <w:szCs w:val="32"/>
        </w:rPr>
        <w:t>(DSAB)</w:t>
      </w:r>
    </w:p>
    <w:p w:rsidRPr="000C687A" w:rsidR="00EB1149" w:rsidP="000C687A" w:rsidRDefault="00635922" w14:paraId="73644C50" w14:textId="43D9EF3D">
      <w:pPr>
        <w:pStyle w:val="Header"/>
        <w:jc w:val="center"/>
        <w:rPr>
          <w:rFonts w:cs="Arial"/>
          <w:b/>
          <w:sz w:val="32"/>
          <w:szCs w:val="32"/>
        </w:rPr>
      </w:pPr>
      <w:r w:rsidRPr="000C687A">
        <w:rPr>
          <w:rFonts w:eastAsia="Times New Roman" w:cs="Arial"/>
          <w:b/>
          <w:bCs/>
          <w:sz w:val="32"/>
          <w:szCs w:val="32"/>
        </w:rPr>
        <w:t xml:space="preserve">Agency </w:t>
      </w:r>
      <w:r w:rsidR="000C687A">
        <w:rPr>
          <w:rFonts w:eastAsia="Times New Roman" w:cs="Arial"/>
          <w:b/>
          <w:bCs/>
          <w:sz w:val="32"/>
          <w:szCs w:val="32"/>
        </w:rPr>
        <w:t>r</w:t>
      </w:r>
      <w:r w:rsidRPr="000C687A">
        <w:rPr>
          <w:rFonts w:eastAsia="Times New Roman" w:cs="Arial"/>
          <w:b/>
          <w:bCs/>
          <w:sz w:val="32"/>
          <w:szCs w:val="32"/>
        </w:rPr>
        <w:t xml:space="preserve">eport </w:t>
      </w:r>
      <w:r w:rsidR="005E679D">
        <w:rPr>
          <w:rFonts w:eastAsia="Times New Roman" w:cs="Arial"/>
          <w:b/>
          <w:bCs/>
          <w:sz w:val="32"/>
          <w:szCs w:val="32"/>
        </w:rPr>
        <w:t xml:space="preserve">template </w:t>
      </w:r>
      <w:r w:rsidRPr="000C687A">
        <w:rPr>
          <w:rFonts w:eastAsia="Times New Roman" w:cs="Arial"/>
          <w:b/>
          <w:bCs/>
          <w:sz w:val="32"/>
          <w:szCs w:val="32"/>
        </w:rPr>
        <w:t xml:space="preserve">for </w:t>
      </w:r>
      <w:r w:rsidR="00301E51">
        <w:rPr>
          <w:rFonts w:eastAsia="Times New Roman" w:cs="Arial"/>
          <w:b/>
          <w:bCs/>
          <w:sz w:val="32"/>
          <w:szCs w:val="32"/>
        </w:rPr>
        <w:t>i</w:t>
      </w:r>
      <w:r w:rsidRPr="000C687A">
        <w:rPr>
          <w:rFonts w:eastAsia="Times New Roman" w:cs="Arial"/>
          <w:b/>
          <w:bCs/>
          <w:sz w:val="32"/>
          <w:szCs w:val="32"/>
        </w:rPr>
        <w:t xml:space="preserve">nitial VARM </w:t>
      </w:r>
      <w:r w:rsidR="00301E51">
        <w:rPr>
          <w:rFonts w:eastAsia="Times New Roman" w:cs="Arial"/>
          <w:b/>
          <w:bCs/>
          <w:sz w:val="32"/>
          <w:szCs w:val="32"/>
        </w:rPr>
        <w:t>m</w:t>
      </w:r>
      <w:r w:rsidRPr="000C687A">
        <w:rPr>
          <w:rFonts w:eastAsia="Times New Roman" w:cs="Arial"/>
          <w:b/>
          <w:bCs/>
          <w:sz w:val="32"/>
          <w:szCs w:val="32"/>
        </w:rPr>
        <w:t xml:space="preserve">eeting </w:t>
      </w:r>
    </w:p>
    <w:p w:rsidR="00635922" w:rsidP="00D51237" w:rsidRDefault="00635922" w14:paraId="70D6DAF9" w14:textId="5B8740E9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CC7E50" w:rsidP="00D51237" w:rsidRDefault="000C687A" w14:paraId="7B7FE3FD" w14:textId="364A4B44">
      <w:pPr>
        <w:rPr>
          <w:rStyle w:val="BookTitle"/>
          <w:rFonts w:cs="Arial"/>
          <w:bCs w:val="0"/>
          <w:i w:val="0"/>
          <w:iCs w:val="0"/>
        </w:rPr>
      </w:pPr>
      <w:r w:rsidRPr="000C687A">
        <w:rPr>
          <w:rStyle w:val="BookTitle"/>
          <w:rFonts w:cs="Arial"/>
          <w:bCs w:val="0"/>
          <w:i w:val="0"/>
          <w:iCs w:val="0"/>
        </w:rPr>
        <w:t xml:space="preserve">This </w:t>
      </w:r>
      <w:r w:rsidR="00CC7E50">
        <w:rPr>
          <w:rStyle w:val="BookTitle"/>
          <w:rFonts w:cs="Arial"/>
          <w:bCs w:val="0"/>
          <w:i w:val="0"/>
          <w:iCs w:val="0"/>
        </w:rPr>
        <w:t>form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should be </w:t>
      </w:r>
      <w:r>
        <w:rPr>
          <w:rStyle w:val="BookTitle"/>
          <w:rFonts w:cs="Arial"/>
          <w:bCs w:val="0"/>
          <w:i w:val="0"/>
          <w:iCs w:val="0"/>
        </w:rPr>
        <w:t>completed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by </w:t>
      </w:r>
      <w:r w:rsidR="00CC7E50">
        <w:rPr>
          <w:rStyle w:val="BookTitle"/>
          <w:rFonts w:cs="Arial"/>
          <w:bCs w:val="0"/>
          <w:i w:val="0"/>
          <w:iCs w:val="0"/>
        </w:rPr>
        <w:t xml:space="preserve">a specific agency in the event </w:t>
      </w:r>
      <w:r w:rsidR="00301E51">
        <w:rPr>
          <w:rStyle w:val="BookTitle"/>
          <w:rFonts w:cs="Arial"/>
          <w:bCs w:val="0"/>
          <w:i w:val="0"/>
          <w:iCs w:val="0"/>
        </w:rPr>
        <w:t xml:space="preserve">of </w:t>
      </w:r>
      <w:r w:rsidR="00CC7E50">
        <w:rPr>
          <w:rStyle w:val="BookTitle"/>
          <w:rFonts w:cs="Arial"/>
          <w:bCs w:val="0"/>
          <w:i w:val="0"/>
          <w:iCs w:val="0"/>
        </w:rPr>
        <w:t>being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unable to attend an initial VARM meeting</w:t>
      </w:r>
      <w:r w:rsidR="00CC7E50">
        <w:rPr>
          <w:rStyle w:val="BookTitle"/>
          <w:rFonts w:cs="Arial"/>
          <w:bCs w:val="0"/>
          <w:i w:val="0"/>
          <w:iCs w:val="0"/>
        </w:rPr>
        <w:t>.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 </w:t>
      </w:r>
      <w:r w:rsidR="00CC7E50">
        <w:rPr>
          <w:rStyle w:val="BookTitle"/>
          <w:rFonts w:cs="Arial"/>
          <w:bCs w:val="0"/>
          <w:i w:val="0"/>
          <w:iCs w:val="0"/>
        </w:rPr>
        <w:t xml:space="preserve"> The report will be used</w:t>
      </w:r>
      <w:r w:rsidR="00301E51">
        <w:rPr>
          <w:rStyle w:val="BookTitle"/>
          <w:rFonts w:cs="Arial"/>
          <w:bCs w:val="0"/>
          <w:i w:val="0"/>
          <w:iCs w:val="0"/>
        </w:rPr>
        <w:t xml:space="preserve"> by the VARM chair</w:t>
      </w:r>
      <w:r w:rsidR="00CC7E50">
        <w:rPr>
          <w:rStyle w:val="BookTitle"/>
          <w:rFonts w:cs="Arial"/>
          <w:bCs w:val="0"/>
          <w:i w:val="0"/>
          <w:iCs w:val="0"/>
        </w:rPr>
        <w:t xml:space="preserve"> to enable a full</w:t>
      </w:r>
      <w:r w:rsidR="00301E51">
        <w:rPr>
          <w:rStyle w:val="BookTitle"/>
          <w:rFonts w:cs="Arial"/>
          <w:bCs w:val="0"/>
          <w:i w:val="0"/>
          <w:iCs w:val="0"/>
        </w:rPr>
        <w:t xml:space="preserve"> multi- agency</w:t>
      </w:r>
      <w:r w:rsidR="00CC7E50">
        <w:rPr>
          <w:rStyle w:val="BookTitle"/>
          <w:rFonts w:cs="Arial"/>
          <w:bCs w:val="0"/>
          <w:i w:val="0"/>
          <w:iCs w:val="0"/>
        </w:rPr>
        <w:t xml:space="preserve"> discussion at the VARM meeting.</w:t>
      </w:r>
      <w:r w:rsidRPr="00CC7E50" w:rsidR="00CC7E50">
        <w:rPr>
          <w:rStyle w:val="BookTitle"/>
          <w:rFonts w:cs="Arial"/>
          <w:bCs w:val="0"/>
          <w:i w:val="0"/>
          <w:iCs w:val="0"/>
        </w:rPr>
        <w:t xml:space="preserve"> </w:t>
      </w:r>
      <w:r w:rsidR="00CC7E50">
        <w:rPr>
          <w:rStyle w:val="BookTitle"/>
          <w:rFonts w:cs="Arial"/>
          <w:bCs w:val="0"/>
          <w:i w:val="0"/>
          <w:iCs w:val="0"/>
        </w:rPr>
        <w:t>Please submit your report to the VARM chair</w:t>
      </w:r>
      <w:r w:rsidR="00301E51">
        <w:rPr>
          <w:rStyle w:val="BookTitle"/>
          <w:rFonts w:cs="Arial"/>
          <w:bCs w:val="0"/>
          <w:i w:val="0"/>
          <w:iCs w:val="0"/>
        </w:rPr>
        <w:t xml:space="preserve"> prior to the meeting</w:t>
      </w:r>
      <w:r w:rsidR="00D32318">
        <w:rPr>
          <w:rStyle w:val="BookTitle"/>
          <w:rFonts w:cs="Arial"/>
          <w:bCs w:val="0"/>
          <w:i w:val="0"/>
          <w:iCs w:val="0"/>
        </w:rPr>
        <w:t xml:space="preserve"> or within the timescales agreed with the Chair</w:t>
      </w:r>
      <w:r w:rsidR="00CC7E50">
        <w:rPr>
          <w:rStyle w:val="BookTitle"/>
          <w:rFonts w:cs="Arial"/>
          <w:bCs w:val="0"/>
          <w:i w:val="0"/>
          <w:iCs w:val="0"/>
        </w:rPr>
        <w:t>.</w:t>
      </w:r>
    </w:p>
    <w:p w:rsidR="00CC7E50" w:rsidP="00D51237" w:rsidRDefault="00CC7E50" w14:paraId="46897288" w14:textId="77777777">
      <w:pPr>
        <w:rPr>
          <w:rStyle w:val="BookTitle"/>
          <w:rFonts w:cs="Arial"/>
          <w:bCs w:val="0"/>
          <w:i w:val="0"/>
          <w:iCs w:val="0"/>
        </w:rPr>
      </w:pPr>
    </w:p>
    <w:p w:rsidRPr="000C687A" w:rsidR="00CC7E50" w:rsidP="00D51237" w:rsidRDefault="000C687A" w14:paraId="55140D4A" w14:textId="36E801F9">
      <w:pPr>
        <w:rPr>
          <w:rStyle w:val="BookTitle"/>
          <w:rFonts w:cs="Arial"/>
          <w:bCs w:val="0"/>
          <w:i w:val="0"/>
          <w:iCs w:val="0"/>
        </w:rPr>
      </w:pPr>
      <w:r w:rsidRPr="000C687A">
        <w:rPr>
          <w:rStyle w:val="BookTitle"/>
          <w:rFonts w:cs="Arial"/>
          <w:bCs w:val="0"/>
          <w:i w:val="0"/>
          <w:iCs w:val="0"/>
        </w:rPr>
        <w:t xml:space="preserve">Please note that very effort should be made to attend the </w:t>
      </w:r>
      <w:r w:rsidR="00301E51">
        <w:rPr>
          <w:rStyle w:val="BookTitle"/>
          <w:rFonts w:cs="Arial"/>
          <w:bCs w:val="0"/>
          <w:i w:val="0"/>
          <w:iCs w:val="0"/>
        </w:rPr>
        <w:t xml:space="preserve">VARM </w:t>
      </w:r>
      <w:r w:rsidRPr="000C687A">
        <w:rPr>
          <w:rStyle w:val="BookTitle"/>
          <w:rFonts w:cs="Arial"/>
          <w:bCs w:val="0"/>
          <w:i w:val="0"/>
          <w:iCs w:val="0"/>
        </w:rPr>
        <w:t xml:space="preserve">meeting </w:t>
      </w:r>
      <w:r w:rsidR="00301E51">
        <w:rPr>
          <w:rStyle w:val="BookTitle"/>
          <w:rFonts w:cs="Arial"/>
          <w:bCs w:val="0"/>
          <w:i w:val="0"/>
          <w:iCs w:val="0"/>
        </w:rPr>
        <w:t>where possible.</w:t>
      </w:r>
    </w:p>
    <w:p w:rsidRPr="000C687A" w:rsidR="000C687A" w:rsidP="00D51237" w:rsidRDefault="000C687A" w14:paraId="387CA5D0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  <w:u w:val="single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Pr="00610B8E" w:rsidR="00F802F9" w:rsidTr="00B74922" w14:paraId="23DC5756" w14:textId="77777777">
        <w:tc>
          <w:tcPr>
            <w:tcW w:w="3686" w:type="dxa"/>
            <w:shd w:val="clear" w:color="auto" w:fill="D9D9D9" w:themeFill="background1" w:themeFillShade="D9"/>
          </w:tcPr>
          <w:p w:rsidRPr="00610B8E" w:rsidR="00F802F9" w:rsidP="008157A2" w:rsidRDefault="00CC7E50" w14:paraId="69D084A8" w14:textId="78F9E476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Name/VARM case reference number of Adult:</w:t>
            </w:r>
          </w:p>
        </w:tc>
        <w:tc>
          <w:tcPr>
            <w:tcW w:w="5353" w:type="dxa"/>
          </w:tcPr>
          <w:p w:rsidRPr="00446790" w:rsidR="00F802F9" w:rsidP="008157A2" w:rsidRDefault="00F802F9" w14:paraId="7F7E1AF0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50109C" w:rsidP="00D51237" w:rsidRDefault="0050109C" w14:paraId="570F3251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Pr="00610B8E" w:rsidR="0050109C" w:rsidTr="00B74922" w14:paraId="1D5B75E5" w14:textId="77777777">
        <w:tc>
          <w:tcPr>
            <w:tcW w:w="3686" w:type="dxa"/>
            <w:shd w:val="clear" w:color="auto" w:fill="D9D9D9" w:themeFill="background1" w:themeFillShade="D9"/>
          </w:tcPr>
          <w:p w:rsidRPr="00610B8E" w:rsidR="0050109C" w:rsidP="008157A2" w:rsidRDefault="00CC7E50" w14:paraId="7D0A307A" w14:textId="4AD0DCDB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ate/time of initial VARM Meeting:</w:t>
            </w:r>
          </w:p>
        </w:tc>
        <w:tc>
          <w:tcPr>
            <w:tcW w:w="5353" w:type="dxa"/>
            <w:shd w:val="clear" w:color="auto" w:fill="auto"/>
          </w:tcPr>
          <w:p w:rsidR="0050109C" w:rsidP="008157A2" w:rsidRDefault="0050109C" w14:paraId="6ADAD5F9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46790" w:rsidR="00CC7E50" w:rsidP="008157A2" w:rsidRDefault="00CC7E50" w14:paraId="0AF2BD79" w14:textId="684F909D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50109C" w:rsidP="00D51237" w:rsidRDefault="0050109C" w14:paraId="58C688BD" w14:textId="258C4BF4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Pr="00610B8E" w:rsidR="00CC7E50" w:rsidTr="00CC7E50" w14:paraId="2CFC8E92" w14:textId="77777777">
        <w:trPr>
          <w:trHeight w:val="445"/>
        </w:trPr>
        <w:tc>
          <w:tcPr>
            <w:tcW w:w="3686" w:type="dxa"/>
            <w:shd w:val="clear" w:color="auto" w:fill="D9D9D9" w:themeFill="background1" w:themeFillShade="D9"/>
          </w:tcPr>
          <w:p w:rsidRPr="00610B8E" w:rsidR="00CC7E50" w:rsidP="00082CA3" w:rsidRDefault="00D32318" w14:paraId="54F2E9C0" w14:textId="29C1F0FE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Name and contact information for </w:t>
            </w:r>
            <w:r w:rsidR="00CC7E50">
              <w:rPr>
                <w:rFonts w:ascii="Calibri" w:hAnsi="Calibri" w:cs="Calibri"/>
                <w:b/>
                <w:sz w:val="28"/>
              </w:rPr>
              <w:t>VARM meeting Chair:</w:t>
            </w:r>
          </w:p>
        </w:tc>
        <w:tc>
          <w:tcPr>
            <w:tcW w:w="5353" w:type="dxa"/>
            <w:shd w:val="clear" w:color="auto" w:fill="auto"/>
          </w:tcPr>
          <w:p w:rsidR="00CC7E50" w:rsidP="00082CA3" w:rsidRDefault="00CC7E50" w14:paraId="05FE5D2B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  <w:p w:rsidRPr="00446790" w:rsidR="00CC7E50" w:rsidP="00082CA3" w:rsidRDefault="00CC7E50" w14:paraId="0A48FC1D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CC7E50" w:rsidP="00D51237" w:rsidRDefault="00CC7E50" w14:paraId="1141D4C5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686"/>
        <w:gridCol w:w="5353"/>
      </w:tblGrid>
      <w:tr w:rsidRPr="00610B8E" w:rsidR="00F802F9" w:rsidTr="00B74922" w14:paraId="61A54840" w14:textId="77777777">
        <w:tc>
          <w:tcPr>
            <w:tcW w:w="3686" w:type="dxa"/>
            <w:shd w:val="clear" w:color="auto" w:fill="D9D9D9" w:themeFill="background1" w:themeFillShade="D9"/>
          </w:tcPr>
          <w:p w:rsidR="00F802F9" w:rsidP="008157A2" w:rsidRDefault="00F802F9" w14:paraId="0A1C0984" w14:textId="0894AEF6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Name of </w:t>
            </w:r>
            <w:r w:rsidR="003729E9">
              <w:rPr>
                <w:rFonts w:ascii="Calibri" w:hAnsi="Calibri" w:cs="Calibri"/>
                <w:b/>
                <w:sz w:val="28"/>
              </w:rPr>
              <w:t>Professional</w:t>
            </w:r>
            <w:r w:rsidR="00CC7E50">
              <w:rPr>
                <w:rFonts w:ascii="Calibri" w:hAnsi="Calibri" w:cs="Calibri"/>
                <w:b/>
                <w:sz w:val="28"/>
              </w:rPr>
              <w:t>/Agency</w:t>
            </w:r>
            <w:r w:rsidR="003729E9">
              <w:rPr>
                <w:rFonts w:ascii="Calibri" w:hAnsi="Calibri" w:cs="Calibri"/>
                <w:b/>
                <w:sz w:val="28"/>
              </w:rPr>
              <w:t xml:space="preserve"> completing the report</w:t>
            </w:r>
            <w:r w:rsidR="00CC7E50">
              <w:rPr>
                <w:rFonts w:ascii="Calibri" w:hAnsi="Calibri" w:cs="Calibri"/>
                <w:b/>
                <w:sz w:val="28"/>
              </w:rPr>
              <w:t>:</w:t>
            </w:r>
          </w:p>
          <w:p w:rsidR="00CC7E50" w:rsidP="008157A2" w:rsidRDefault="00CC7E50" w14:paraId="23861A1B" w14:textId="77777777">
            <w:pPr>
              <w:rPr>
                <w:rFonts w:ascii="Calibri" w:hAnsi="Calibri" w:cs="Calibri"/>
                <w:b/>
                <w:sz w:val="28"/>
              </w:rPr>
            </w:pPr>
          </w:p>
          <w:p w:rsidRPr="00610B8E" w:rsidR="00CC7E50" w:rsidP="008157A2" w:rsidRDefault="00CC7E50" w14:paraId="53789D7D" w14:textId="75F9363E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ontact Details:</w:t>
            </w:r>
          </w:p>
        </w:tc>
        <w:tc>
          <w:tcPr>
            <w:tcW w:w="5353" w:type="dxa"/>
            <w:shd w:val="clear" w:color="auto" w:fill="auto"/>
          </w:tcPr>
          <w:p w:rsidRPr="00446790" w:rsidR="00F802F9" w:rsidP="008157A2" w:rsidRDefault="00F802F9" w14:paraId="553EB4A7" w14:textId="7777777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F802F9" w:rsidP="00D51237" w:rsidRDefault="00F802F9" w14:paraId="1CD1BA6F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3729E9" w:rsidP="00D51237" w:rsidRDefault="003729E9" w14:paraId="0FFACC48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610B8E" w:rsidR="00711566" w:rsidTr="00DF0BC0" w14:paraId="5800EAAD" w14:textId="77777777">
        <w:tc>
          <w:tcPr>
            <w:tcW w:w="903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0109C" w:rsidR="00711566" w:rsidP="007E4F02" w:rsidRDefault="003729E9" w14:paraId="237B9B48" w14:textId="0238B64B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Summary of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specific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agency involvement with the adult</w:t>
            </w:r>
          </w:p>
        </w:tc>
      </w:tr>
      <w:tr w:rsidRPr="00610B8E" w:rsidR="00711566" w:rsidTr="00DF0BC0" w14:paraId="1DD5A201" w14:textId="77777777"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F493C" w:rsidP="003729E9" w:rsidRDefault="00FF493C" w14:paraId="3637E0AA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="003729E9" w:rsidP="003729E9" w:rsidRDefault="003729E9" w14:paraId="18B2B03A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="003729E9" w:rsidP="003729E9" w:rsidRDefault="003729E9" w14:paraId="1A1F6C14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="003729E9" w:rsidP="003729E9" w:rsidRDefault="003729E9" w14:paraId="4281E7EC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Pr="003729E9" w:rsidR="003729E9" w:rsidP="003729E9" w:rsidRDefault="003729E9" w14:paraId="0CAB2C78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711566" w:rsidP="00D51237" w:rsidRDefault="00711566" w14:paraId="27B4D2DC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446790" w:rsidP="00D51237" w:rsidRDefault="00446790" w14:paraId="5F0A1B3C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610B8E" w:rsidR="00446790" w:rsidTr="00DF0BC0" w14:paraId="6CD36ABE" w14:textId="77777777">
        <w:tc>
          <w:tcPr>
            <w:tcW w:w="903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0109C" w:rsidR="00446790" w:rsidP="00446790" w:rsidRDefault="003729E9" w14:paraId="21C3BA6B" w14:textId="77777777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</w:rPr>
              <w:t>What is working well?</w:t>
            </w:r>
          </w:p>
        </w:tc>
      </w:tr>
      <w:tr w:rsidRPr="00610B8E" w:rsidR="00446790" w:rsidTr="00DF0BC0" w14:paraId="2CDBE80F" w14:textId="77777777"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74922" w:rsidP="003729E9" w:rsidRDefault="00B74922" w14:paraId="05B2ECFE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:rsidRPr="003729E9" w:rsidR="003729E9" w:rsidP="003729E9" w:rsidRDefault="003729E9" w14:paraId="3C3A8A64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446790" w:rsidP="00D51237" w:rsidRDefault="00446790" w14:paraId="0B62571A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446790" w:rsidP="00D51237" w:rsidRDefault="00446790" w14:paraId="56B43724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610B8E" w:rsidR="00446790" w:rsidTr="00DF0BC0" w14:paraId="528E5678" w14:textId="77777777">
        <w:tc>
          <w:tcPr>
            <w:tcW w:w="903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0109C" w:rsidR="00446790" w:rsidP="00446790" w:rsidRDefault="003729E9" w14:paraId="5AB450D8" w14:textId="415D221F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Areas of concern</w:t>
            </w:r>
            <w:r w:rsidR="00635922">
              <w:rPr>
                <w:rFonts w:ascii="Calibri" w:hAnsi="Calibri" w:cs="Calibri"/>
                <w:b/>
                <w:sz w:val="28"/>
                <w:szCs w:val="28"/>
              </w:rPr>
              <w:t xml:space="preserve"> / other risks</w:t>
            </w:r>
          </w:p>
        </w:tc>
      </w:tr>
      <w:tr w:rsidRPr="00446790" w:rsidR="00446790" w:rsidTr="00DF0BC0" w14:paraId="57E69377" w14:textId="77777777"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74922" w:rsidP="003729E9" w:rsidRDefault="00B74922" w14:paraId="399817EE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:rsidRPr="00446790" w:rsidR="003729E9" w:rsidP="003729E9" w:rsidRDefault="003729E9" w14:paraId="1ADAD33D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446790" w:rsidP="00D51237" w:rsidRDefault="00446790" w14:paraId="43B420EF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p w:rsidR="00446790" w:rsidP="00D51237" w:rsidRDefault="00446790" w14:paraId="70604F75" w14:textId="7777777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610B8E" w:rsidR="00446790" w:rsidTr="00DF0BC0" w14:paraId="40FF2781" w14:textId="77777777">
        <w:tc>
          <w:tcPr>
            <w:tcW w:w="903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0109C" w:rsidR="00446790" w:rsidP="00446790" w:rsidRDefault="00446790" w14:paraId="39D52527" w14:textId="77777777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</w:rPr>
              <w:t>Further Action</w:t>
            </w:r>
            <w:r w:rsidR="003729E9">
              <w:rPr>
                <w:rFonts w:ascii="Calibri" w:hAnsi="Calibri" w:cs="Calibri"/>
                <w:b/>
                <w:sz w:val="28"/>
              </w:rPr>
              <w:t>s/request for support</w:t>
            </w:r>
          </w:p>
        </w:tc>
      </w:tr>
      <w:tr w:rsidRPr="00610B8E" w:rsidR="00446790" w:rsidTr="00DF0BC0" w14:paraId="76A82B78" w14:textId="77777777"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74922" w:rsidP="003729E9" w:rsidRDefault="00B74922" w14:paraId="179B4DA4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="003729E9" w:rsidP="003729E9" w:rsidRDefault="003729E9" w14:paraId="3BFE54E2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  <w:p w:rsidRPr="00446790" w:rsidR="003729E9" w:rsidP="003729E9" w:rsidRDefault="003729E9" w14:paraId="270B46CF" w14:textId="77777777">
            <w:pPr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635922" w:rsidP="00D51237" w:rsidRDefault="00635922" w14:paraId="71EF2D28" w14:textId="77777777">
      <w:pPr>
        <w:rPr>
          <w:rFonts w:eastAsia="Times New Roman"/>
          <w:i/>
          <w:iCs/>
          <w:color w:val="2F5597"/>
        </w:rPr>
      </w:pPr>
    </w:p>
    <w:p w:rsidR="00635922" w:rsidP="00D51237" w:rsidRDefault="00635922" w14:paraId="5E2E3FF9" w14:textId="28C11860">
      <w:pPr>
        <w:rPr>
          <w:rFonts w:eastAsia="Times New Roman"/>
          <w:i/>
          <w:iCs/>
          <w:color w:val="2F5597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039"/>
      </w:tblGrid>
      <w:tr w:rsidRPr="00610B8E" w:rsidR="00635922" w:rsidTr="00DF2339" w14:paraId="005E1E33" w14:textId="77777777">
        <w:tc>
          <w:tcPr>
            <w:tcW w:w="9039" w:type="dxa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0109C" w:rsidR="00BE6939" w:rsidP="00DF2339" w:rsidRDefault="00635922" w14:paraId="7465CC5E" w14:textId="5408D88A">
            <w:pPr>
              <w:spacing w:after="12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Making Safeguarding Personal – what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information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has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the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adult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share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50F0E">
              <w:rPr>
                <w:rFonts w:ascii="Calibri" w:hAnsi="Calibri" w:cs="Calibri"/>
                <w:b/>
                <w:sz w:val="28"/>
                <w:szCs w:val="28"/>
              </w:rPr>
              <w:t>with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you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/your agency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>about how they would like to be supported and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what they would like to happen</w:t>
            </w:r>
            <w:r w:rsidR="000C687A">
              <w:rPr>
                <w:rFonts w:ascii="Calibri" w:hAnsi="Calibri" w:cs="Calibri"/>
                <w:b/>
                <w:sz w:val="28"/>
                <w:szCs w:val="28"/>
              </w:rPr>
              <w:t xml:space="preserve"> during the VARM process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Pr="00446790" w:rsidR="00635922" w:rsidTr="00DF2339" w14:paraId="0CE522FC" w14:textId="77777777"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35922" w:rsidP="00DF2339" w:rsidRDefault="00635922" w14:paraId="35B93B4E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  <w:p w:rsidRPr="00446790" w:rsidR="00635922" w:rsidP="00DF2339" w:rsidRDefault="00635922" w14:paraId="1E2502B2" w14:textId="77777777">
            <w:pPr>
              <w:pStyle w:val="ListParagraph"/>
              <w:rPr>
                <w:rFonts w:ascii="Calibri" w:hAnsi="Calibri" w:cs="Calibri"/>
                <w:sz w:val="24"/>
                <w:szCs w:val="28"/>
              </w:rPr>
            </w:pPr>
          </w:p>
        </w:tc>
      </w:tr>
    </w:tbl>
    <w:p w:rsidR="00635922" w:rsidP="00D51237" w:rsidRDefault="00635922" w14:paraId="12D0EECC" w14:textId="77777777">
      <w:pPr>
        <w:rPr>
          <w:rFonts w:eastAsia="Times New Roman"/>
          <w:i/>
          <w:iCs/>
          <w:color w:val="2F5597"/>
        </w:rPr>
      </w:pPr>
    </w:p>
    <w:sectPr w:rsidR="0063592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E6356" w14:textId="77777777" w:rsidR="000E5929" w:rsidRDefault="000E5929" w:rsidP="00D3770F">
      <w:r>
        <w:separator/>
      </w:r>
    </w:p>
  </w:endnote>
  <w:endnote w:type="continuationSeparator" w:id="0">
    <w:p w14:paraId="6394F294" w14:textId="77777777" w:rsidR="000E5929" w:rsidRDefault="000E5929" w:rsidP="00D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176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1C875" w14:textId="3638BD73" w:rsidR="00CC7E50" w:rsidRDefault="00CC7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1A0A" w14:textId="24E60335" w:rsidR="00446790" w:rsidRPr="00446790" w:rsidRDefault="00CC7E50" w:rsidP="00446790">
    <w:pPr>
      <w:pStyle w:val="Footer"/>
    </w:pPr>
    <w:r>
      <w:t>Controlled (restricted onc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8CD5" w14:textId="77777777" w:rsidR="000E5929" w:rsidRDefault="000E5929" w:rsidP="00D3770F">
      <w:r>
        <w:separator/>
      </w:r>
    </w:p>
  </w:footnote>
  <w:footnote w:type="continuationSeparator" w:id="0">
    <w:p w14:paraId="4BAAC7C4" w14:textId="77777777" w:rsidR="000E5929" w:rsidRDefault="000E5929" w:rsidP="00D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FC635" w14:textId="642E49FB" w:rsidR="00061A19" w:rsidRPr="00EB1149" w:rsidRDefault="00CC7E50" w:rsidP="00EB1149">
    <w:pPr>
      <w:pStyle w:val="Header"/>
      <w:jc w:val="right"/>
      <w:rPr>
        <w:sz w:val="26"/>
        <w:szCs w:val="26"/>
      </w:rPr>
    </w:pPr>
    <w:r>
      <w:rPr>
        <w:sz w:val="26"/>
        <w:szCs w:val="26"/>
      </w:rPr>
      <w:t>12 October 2021 V</w:t>
    </w:r>
    <w:r w:rsidR="003F2C0C">
      <w:rPr>
        <w:sz w:val="26"/>
        <w:szCs w:val="26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B39E"/>
      </v:shape>
    </w:pict>
  </w:numPicBullet>
  <w:abstractNum w:abstractNumId="0" w15:restartNumberingAfterBreak="0">
    <w:nsid w:val="04E620F0"/>
    <w:multiLevelType w:val="hybridMultilevel"/>
    <w:tmpl w:val="865A9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6BF"/>
    <w:multiLevelType w:val="hybridMultilevel"/>
    <w:tmpl w:val="A9D4BF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1DF"/>
    <w:multiLevelType w:val="hybridMultilevel"/>
    <w:tmpl w:val="C73E45B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77C14"/>
    <w:multiLevelType w:val="hybridMultilevel"/>
    <w:tmpl w:val="DA8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0F"/>
    <w:rsid w:val="00031F40"/>
    <w:rsid w:val="00061A19"/>
    <w:rsid w:val="000A7526"/>
    <w:rsid w:val="000C0C31"/>
    <w:rsid w:val="000C687A"/>
    <w:rsid w:val="000E5929"/>
    <w:rsid w:val="00110D5B"/>
    <w:rsid w:val="00177D08"/>
    <w:rsid w:val="001A1E59"/>
    <w:rsid w:val="001D6637"/>
    <w:rsid w:val="002062E2"/>
    <w:rsid w:val="002312B7"/>
    <w:rsid w:val="0025492F"/>
    <w:rsid w:val="002607C1"/>
    <w:rsid w:val="002C50AC"/>
    <w:rsid w:val="002D2077"/>
    <w:rsid w:val="00301E51"/>
    <w:rsid w:val="00303EF1"/>
    <w:rsid w:val="00311B81"/>
    <w:rsid w:val="00313A32"/>
    <w:rsid w:val="0037141F"/>
    <w:rsid w:val="003729E9"/>
    <w:rsid w:val="00390184"/>
    <w:rsid w:val="003B1044"/>
    <w:rsid w:val="003C27E2"/>
    <w:rsid w:val="003E629B"/>
    <w:rsid w:val="003F2C0C"/>
    <w:rsid w:val="003F4E56"/>
    <w:rsid w:val="004276F3"/>
    <w:rsid w:val="00432CC9"/>
    <w:rsid w:val="00446790"/>
    <w:rsid w:val="00450F0E"/>
    <w:rsid w:val="004A0317"/>
    <w:rsid w:val="004A47B0"/>
    <w:rsid w:val="0050109C"/>
    <w:rsid w:val="005A0092"/>
    <w:rsid w:val="005E4E73"/>
    <w:rsid w:val="005E679D"/>
    <w:rsid w:val="005F1C36"/>
    <w:rsid w:val="005F41E7"/>
    <w:rsid w:val="005F60F7"/>
    <w:rsid w:val="00611F2D"/>
    <w:rsid w:val="00626F13"/>
    <w:rsid w:val="00635922"/>
    <w:rsid w:val="0067310B"/>
    <w:rsid w:val="006A3BB3"/>
    <w:rsid w:val="006B22C5"/>
    <w:rsid w:val="00711566"/>
    <w:rsid w:val="00720155"/>
    <w:rsid w:val="00725D6D"/>
    <w:rsid w:val="007A32EA"/>
    <w:rsid w:val="007B44C2"/>
    <w:rsid w:val="007C107C"/>
    <w:rsid w:val="00864FD7"/>
    <w:rsid w:val="0088348D"/>
    <w:rsid w:val="00883EAD"/>
    <w:rsid w:val="008E2A5E"/>
    <w:rsid w:val="008E4E7A"/>
    <w:rsid w:val="00912090"/>
    <w:rsid w:val="00972A89"/>
    <w:rsid w:val="009861F4"/>
    <w:rsid w:val="009A029C"/>
    <w:rsid w:val="00A507F0"/>
    <w:rsid w:val="00A67087"/>
    <w:rsid w:val="00AA1C75"/>
    <w:rsid w:val="00AD602A"/>
    <w:rsid w:val="00B03BBC"/>
    <w:rsid w:val="00B30B94"/>
    <w:rsid w:val="00B561EF"/>
    <w:rsid w:val="00B70142"/>
    <w:rsid w:val="00B74922"/>
    <w:rsid w:val="00BC244E"/>
    <w:rsid w:val="00BE2DEE"/>
    <w:rsid w:val="00BE6939"/>
    <w:rsid w:val="00C46BC1"/>
    <w:rsid w:val="00C66217"/>
    <w:rsid w:val="00CA18CA"/>
    <w:rsid w:val="00CC7E50"/>
    <w:rsid w:val="00CE3097"/>
    <w:rsid w:val="00D32318"/>
    <w:rsid w:val="00D3770F"/>
    <w:rsid w:val="00D51237"/>
    <w:rsid w:val="00DF0BC0"/>
    <w:rsid w:val="00E32B0F"/>
    <w:rsid w:val="00E54232"/>
    <w:rsid w:val="00E86D79"/>
    <w:rsid w:val="00EB1149"/>
    <w:rsid w:val="00EB1CF7"/>
    <w:rsid w:val="00EC1181"/>
    <w:rsid w:val="00F06FB4"/>
    <w:rsid w:val="00F1287F"/>
    <w:rsid w:val="00F24A0B"/>
    <w:rsid w:val="00F3550D"/>
    <w:rsid w:val="00F802F9"/>
    <w:rsid w:val="00F91DE1"/>
    <w:rsid w:val="00FE42AF"/>
    <w:rsid w:val="00FF493C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CBE5F"/>
  <w15:chartTrackingRefBased/>
  <w15:docId w15:val="{3A5A5F31-3EE8-4EE6-9CCE-F3345A7E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9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209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090"/>
    <w:pPr>
      <w:keepNext/>
      <w:keepLines/>
      <w:spacing w:before="40" w:line="259" w:lineRule="auto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237"/>
    <w:pPr>
      <w:keepNext/>
      <w:keepLines/>
      <w:spacing w:before="40" w:line="259" w:lineRule="auto"/>
      <w:outlineLvl w:val="2"/>
    </w:pPr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237"/>
    <w:pPr>
      <w:keepNext/>
      <w:keepLines/>
      <w:spacing w:before="40" w:line="259" w:lineRule="auto"/>
      <w:outlineLvl w:val="3"/>
    </w:pPr>
    <w:rPr>
      <w:rFonts w:ascii="Arial Narrow" w:eastAsiaTheme="majorEastAsia" w:hAnsi="Arial Narrow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237"/>
    <w:pPr>
      <w:keepNext/>
      <w:keepLines/>
      <w:spacing w:before="40" w:line="259" w:lineRule="auto"/>
      <w:outlineLvl w:val="4"/>
    </w:pPr>
    <w:rPr>
      <w:rFonts w:ascii="Arial Narrow" w:eastAsiaTheme="majorEastAsia" w:hAnsi="Arial Narrow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237"/>
    <w:pPr>
      <w:keepNext/>
      <w:keepLines/>
      <w:spacing w:before="40" w:line="259" w:lineRule="auto"/>
      <w:outlineLvl w:val="5"/>
    </w:pPr>
    <w:rPr>
      <w:rFonts w:ascii="Arial Narrow" w:eastAsiaTheme="majorEastAsia" w:hAnsi="Arial Narrow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237"/>
    <w:pPr>
      <w:keepNext/>
      <w:keepLines/>
      <w:spacing w:before="40" w:line="259" w:lineRule="auto"/>
      <w:outlineLvl w:val="6"/>
    </w:pPr>
    <w:rPr>
      <w:rFonts w:ascii="Arial Narrow" w:eastAsiaTheme="majorEastAsia" w:hAnsi="Arial Narrow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1237"/>
    <w:pPr>
      <w:keepNext/>
      <w:keepLines/>
      <w:spacing w:before="40" w:line="259" w:lineRule="auto"/>
      <w:outlineLvl w:val="7"/>
    </w:pPr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1237"/>
    <w:pPr>
      <w:keepNext/>
      <w:keepLines/>
      <w:spacing w:before="40" w:line="259" w:lineRule="auto"/>
      <w:outlineLvl w:val="8"/>
    </w:pPr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090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90"/>
    <w:pPr>
      <w:numPr>
        <w:ilvl w:val="1"/>
      </w:numPr>
      <w:spacing w:after="160" w:line="259" w:lineRule="auto"/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090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20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120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06FB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06FB4"/>
    <w:pPr>
      <w:spacing w:after="160" w:line="259" w:lineRule="auto"/>
      <w:ind w:left="720"/>
      <w:contextualSpacing/>
    </w:pPr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F06FB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06F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287F"/>
    <w:pPr>
      <w:spacing w:before="200" w:after="160" w:line="259" w:lineRule="auto"/>
      <w:ind w:left="864" w:right="864"/>
      <w:jc w:val="center"/>
    </w:pPr>
    <w:rPr>
      <w:rFonts w:ascii="Arial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87F"/>
    <w:rPr>
      <w:rFonts w:ascii="Arial" w:hAnsi="Arial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32CC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D51237"/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237"/>
    <w:rPr>
      <w:rFonts w:ascii="Arial Narrow" w:eastAsiaTheme="majorEastAsia" w:hAnsi="Arial Narrow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237"/>
    <w:rPr>
      <w:rFonts w:ascii="Arial Narrow" w:eastAsiaTheme="majorEastAsia" w:hAnsi="Arial Narrow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237"/>
    <w:rPr>
      <w:rFonts w:ascii="Arial Narrow" w:eastAsiaTheme="majorEastAsia" w:hAnsi="Arial Narrow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1237"/>
    <w:rPr>
      <w:rFonts w:ascii="Arial Narrow" w:eastAsiaTheme="majorEastAsia" w:hAnsi="Arial Narrow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1237"/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1237"/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3770F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3770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70F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3770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010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2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A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DA7AA9CC9EC4DAFBC71AA28AED961" ma:contentTypeVersion="12" ma:contentTypeDescription="Create a new document." ma:contentTypeScope="" ma:versionID="4d9fd51128e21f11be1d50863893111f">
  <xsd:schema xmlns:xsd="http://www.w3.org/2001/XMLSchema" xmlns:xs="http://www.w3.org/2001/XMLSchema" xmlns:p="http://schemas.microsoft.com/office/2006/metadata/properties" xmlns:ns3="4e14f1b0-5adb-482a-afd3-f82891833eec" xmlns:ns4="63c3becb-240f-4db1-b3ae-9d91fe9fd83e" targetNamespace="http://schemas.microsoft.com/office/2006/metadata/properties" ma:root="true" ma:fieldsID="22711bee5e0914e1b3ce2602ead8ee2c" ns3:_="" ns4:_="">
    <xsd:import namespace="4e14f1b0-5adb-482a-afd3-f82891833eec"/>
    <xsd:import namespace="63c3becb-240f-4db1-b3ae-9d91fe9fd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f1b0-5adb-482a-afd3-f82891833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3becb-240f-4db1-b3ae-9d91fe9fd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B38D-0B1B-41AB-8ABA-1379A12E3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f1b0-5adb-482a-afd3-f82891833eec"/>
    <ds:schemaRef ds:uri="63c3becb-240f-4db1-b3ae-9d91fe9fd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B0020-E848-40A2-A22C-C9BAB6AC2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4C839-2981-4551-8081-6263E295C0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99FF9-74EE-41EA-A2F0-A1D03F14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le Adult Risk Management (VARM) agency report template</dc:title>
  <dc:subject>
  </dc:subject>
  <dc:creator>Paul Joyce (Childrens Services)</dc:creator>
  <cp:keywords>
  </cp:keywords>
  <dc:description>
  </dc:description>
  <cp:lastModifiedBy>Paul Joyce</cp:lastModifiedBy>
  <cp:revision>5</cp:revision>
  <dcterms:created xsi:type="dcterms:W3CDTF">2021-10-12T15:55:00Z</dcterms:created>
  <dcterms:modified xsi:type="dcterms:W3CDTF">2021-10-18T07:3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DA7AA9CC9EC4DAFBC71AA28AED961</vt:lpwstr>
  </property>
</Properties>
</file>